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39EF" w14:textId="77777777" w:rsidR="00287E1E" w:rsidRPr="00D13317" w:rsidRDefault="00156F56" w:rsidP="00C316E9">
      <w:pPr>
        <w:jc w:val="center"/>
        <w:rPr>
          <w:rFonts w:ascii="Arial Black" w:hAnsi="Arial Black"/>
          <w:color w:val="FFC72C"/>
          <w:sz w:val="40"/>
          <w:szCs w:val="40"/>
        </w:rPr>
      </w:pPr>
      <w:r w:rsidRPr="00287E1E">
        <w:rPr>
          <w:rFonts w:ascii="Arial Black" w:hAnsi="Arial Black"/>
          <w:sz w:val="40"/>
          <w:szCs w:val="40"/>
        </w:rPr>
        <w:t>College of Education</w:t>
      </w:r>
      <w:r w:rsidR="00C316E9" w:rsidRPr="00287E1E">
        <w:rPr>
          <w:rFonts w:ascii="Arial Black" w:hAnsi="Arial Black"/>
          <w:sz w:val="40"/>
          <w:szCs w:val="40"/>
        </w:rPr>
        <w:t xml:space="preserve"> </w:t>
      </w:r>
      <w:r w:rsidRPr="00D13317">
        <w:rPr>
          <w:rFonts w:ascii="Arial Black" w:hAnsi="Arial Black"/>
          <w:color w:val="FFC72C"/>
          <w:sz w:val="40"/>
          <w:szCs w:val="40"/>
        </w:rPr>
        <w:t>President’s List</w:t>
      </w:r>
      <w:r w:rsidR="00C316E9" w:rsidRPr="00D13317">
        <w:rPr>
          <w:rFonts w:ascii="Arial Black" w:hAnsi="Arial Black"/>
          <w:color w:val="FFC72C"/>
          <w:sz w:val="40"/>
          <w:szCs w:val="40"/>
        </w:rPr>
        <w:t xml:space="preserve"> </w:t>
      </w:r>
    </w:p>
    <w:p w14:paraId="638E4DAE" w14:textId="01562C64" w:rsidR="00156F56" w:rsidRPr="00287E1E" w:rsidRDefault="00337020" w:rsidP="00C316E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ummer 2025</w:t>
      </w:r>
    </w:p>
    <w:p w14:paraId="1BAC4399" w14:textId="77777777" w:rsidR="00324FF5" w:rsidRDefault="00324FF5" w:rsidP="007213CF">
      <w:pPr>
        <w:jc w:val="center"/>
        <w:rPr>
          <w:rFonts w:ascii="Arial" w:hAnsi="Arial" w:cs="Arial"/>
          <w:i/>
          <w:iCs/>
        </w:rPr>
        <w:sectPr w:rsidR="00324FF5" w:rsidSect="00324FF5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5292EF" w14:textId="70D86E40" w:rsidR="00324FF5" w:rsidRPr="0028567C" w:rsidRDefault="00337020" w:rsidP="00337020">
      <w:pPr>
        <w:rPr>
          <w:rFonts w:ascii="Arial" w:hAnsi="Arial" w:cs="Arial"/>
        </w:rPr>
        <w:sectPr w:rsidR="00324FF5" w:rsidRPr="0028567C" w:rsidSect="00324FF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Arial" w:hAnsi="Arial" w:cs="Arial"/>
        </w:rPr>
        <w:t>Bryanna Smith</w:t>
      </w:r>
      <w:r w:rsidR="00156F56" w:rsidRPr="0028567C">
        <w:rPr>
          <w:rFonts w:ascii="Arial" w:hAnsi="Arial" w:cs="Arial"/>
        </w:rPr>
        <w:br w:type="page"/>
      </w:r>
    </w:p>
    <w:p w14:paraId="58FBBFE3" w14:textId="77777777" w:rsidR="00287E1E" w:rsidRDefault="00156F56" w:rsidP="00C316E9">
      <w:pPr>
        <w:jc w:val="center"/>
        <w:rPr>
          <w:rFonts w:ascii="Arial Black" w:hAnsi="Arial Black"/>
          <w:sz w:val="40"/>
          <w:szCs w:val="40"/>
        </w:rPr>
      </w:pPr>
      <w:r w:rsidRPr="00287E1E">
        <w:rPr>
          <w:rFonts w:ascii="Arial Black" w:hAnsi="Arial Black"/>
          <w:sz w:val="40"/>
          <w:szCs w:val="40"/>
        </w:rPr>
        <w:lastRenderedPageBreak/>
        <w:t>College of Education</w:t>
      </w:r>
      <w:r w:rsidR="00C316E9" w:rsidRPr="00287E1E">
        <w:rPr>
          <w:rFonts w:ascii="Arial Black" w:hAnsi="Arial Black"/>
          <w:sz w:val="40"/>
          <w:szCs w:val="40"/>
        </w:rPr>
        <w:t xml:space="preserve"> </w:t>
      </w:r>
      <w:r w:rsidRPr="00D13317">
        <w:rPr>
          <w:rFonts w:ascii="Arial Black" w:hAnsi="Arial Black"/>
          <w:color w:val="FFC72C"/>
          <w:sz w:val="40"/>
          <w:szCs w:val="40"/>
        </w:rPr>
        <w:t>Dean’s List</w:t>
      </w:r>
      <w:r w:rsidR="00C316E9" w:rsidRPr="00287E1E">
        <w:rPr>
          <w:rFonts w:ascii="Arial Black" w:hAnsi="Arial Black"/>
          <w:sz w:val="40"/>
          <w:szCs w:val="40"/>
        </w:rPr>
        <w:t xml:space="preserve"> </w:t>
      </w:r>
    </w:p>
    <w:p w14:paraId="22497E8B" w14:textId="735B2AFD" w:rsidR="00156F56" w:rsidRPr="00287E1E" w:rsidRDefault="00337020" w:rsidP="007F731A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ummer 2025</w:t>
      </w:r>
    </w:p>
    <w:p w14:paraId="538F10DA" w14:textId="77777777" w:rsidR="00324FF5" w:rsidRDefault="00324FF5" w:rsidP="00C3083B">
      <w:pPr>
        <w:jc w:val="center"/>
        <w:rPr>
          <w:rFonts w:ascii="Arial" w:hAnsi="Arial" w:cs="Arial"/>
          <w:i/>
          <w:iCs/>
        </w:rPr>
        <w:sectPr w:rsidR="00324FF5" w:rsidSect="00324F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C3EC92" w14:textId="77ADB1D4" w:rsidR="00670083" w:rsidRDefault="00337020" w:rsidP="00337020">
      <w:pPr>
        <w:rPr>
          <w:rFonts w:ascii="Arial" w:hAnsi="Arial" w:cs="Arial"/>
        </w:rPr>
      </w:pPr>
      <w:r>
        <w:rPr>
          <w:rFonts w:ascii="Arial" w:hAnsi="Arial" w:cs="Arial"/>
        </w:rPr>
        <w:t>Chevelle Marlow</w:t>
      </w:r>
    </w:p>
    <w:p w14:paraId="5E6BE0D0" w14:textId="0904AA75" w:rsidR="00337020" w:rsidRDefault="00337020" w:rsidP="00337020">
      <w:pPr>
        <w:rPr>
          <w:rFonts w:ascii="Arial" w:hAnsi="Arial" w:cs="Arial"/>
        </w:rPr>
      </w:pPr>
      <w:r>
        <w:rPr>
          <w:rFonts w:ascii="Arial" w:hAnsi="Arial" w:cs="Arial"/>
        </w:rPr>
        <w:t>Ashleigh Walker</w:t>
      </w:r>
    </w:p>
    <w:p w14:paraId="5CC105BA" w14:textId="6C9C2310" w:rsidR="00337020" w:rsidRDefault="00337020" w:rsidP="00337020">
      <w:pPr>
        <w:rPr>
          <w:rFonts w:ascii="Arial" w:hAnsi="Arial" w:cs="Arial"/>
        </w:rPr>
      </w:pPr>
      <w:r>
        <w:rPr>
          <w:rFonts w:ascii="Arial" w:hAnsi="Arial" w:cs="Arial"/>
        </w:rPr>
        <w:t>Erin Iles</w:t>
      </w:r>
    </w:p>
    <w:p w14:paraId="256C42B3" w14:textId="55687014" w:rsidR="00337020" w:rsidRDefault="00337020" w:rsidP="00337020">
      <w:pPr>
        <w:rPr>
          <w:rFonts w:ascii="Arial" w:hAnsi="Arial" w:cs="Arial"/>
        </w:rPr>
      </w:pPr>
      <w:r>
        <w:rPr>
          <w:rFonts w:ascii="Arial" w:hAnsi="Arial" w:cs="Arial"/>
        </w:rPr>
        <w:t>Amber Ulbricht</w:t>
      </w:r>
    </w:p>
    <w:p w14:paraId="09870C32" w14:textId="27BF08CC" w:rsidR="00337020" w:rsidRDefault="00337020" w:rsidP="00337020">
      <w:pPr>
        <w:rPr>
          <w:rFonts w:ascii="Arial" w:hAnsi="Arial" w:cs="Arial"/>
        </w:rPr>
      </w:pPr>
      <w:r>
        <w:rPr>
          <w:rFonts w:ascii="Arial" w:hAnsi="Arial" w:cs="Arial"/>
        </w:rPr>
        <w:t>Shiann Lee</w:t>
      </w:r>
    </w:p>
    <w:p w14:paraId="58A26A5F" w14:textId="6A68FE12" w:rsidR="00337020" w:rsidRDefault="00337020" w:rsidP="00337020">
      <w:pPr>
        <w:rPr>
          <w:rFonts w:ascii="Arial" w:hAnsi="Arial" w:cs="Arial"/>
        </w:rPr>
      </w:pPr>
      <w:r>
        <w:rPr>
          <w:rFonts w:ascii="Arial" w:hAnsi="Arial" w:cs="Arial"/>
        </w:rPr>
        <w:t>Abigail Knight</w:t>
      </w:r>
    </w:p>
    <w:p w14:paraId="50E320B8" w14:textId="0686F365" w:rsidR="00337020" w:rsidRDefault="00337020" w:rsidP="00337020">
      <w:pPr>
        <w:rPr>
          <w:rFonts w:ascii="Arial" w:hAnsi="Arial" w:cs="Arial"/>
        </w:rPr>
      </w:pPr>
      <w:r>
        <w:rPr>
          <w:rFonts w:ascii="Arial" w:hAnsi="Arial" w:cs="Arial"/>
        </w:rPr>
        <w:t>Jennifer Bolton</w:t>
      </w:r>
    </w:p>
    <w:p w14:paraId="01012CBC" w14:textId="291035D2" w:rsidR="00337020" w:rsidRDefault="00337020" w:rsidP="00337020">
      <w:pPr>
        <w:rPr>
          <w:rFonts w:ascii="Arial" w:hAnsi="Arial" w:cs="Arial"/>
        </w:rPr>
      </w:pPr>
      <w:r>
        <w:rPr>
          <w:rFonts w:ascii="Arial" w:hAnsi="Arial" w:cs="Arial"/>
        </w:rPr>
        <w:t>Kala Garrett</w:t>
      </w:r>
    </w:p>
    <w:p w14:paraId="49B45E64" w14:textId="5E0C7538" w:rsidR="00337020" w:rsidRDefault="00337020" w:rsidP="003370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ily </w:t>
      </w:r>
      <w:proofErr w:type="spellStart"/>
      <w:r>
        <w:rPr>
          <w:rFonts w:ascii="Arial" w:hAnsi="Arial" w:cs="Arial"/>
        </w:rPr>
        <w:t>Klare</w:t>
      </w:r>
      <w:proofErr w:type="spellEnd"/>
    </w:p>
    <w:p w14:paraId="134A3591" w14:textId="5E8A3AE3" w:rsidR="00337020" w:rsidRDefault="00337020" w:rsidP="00337020">
      <w:pPr>
        <w:rPr>
          <w:rFonts w:ascii="Arial" w:hAnsi="Arial" w:cs="Arial"/>
        </w:rPr>
      </w:pPr>
      <w:r>
        <w:rPr>
          <w:rFonts w:ascii="Arial" w:hAnsi="Arial" w:cs="Arial"/>
        </w:rPr>
        <w:t>Jacqueline Clendenin</w:t>
      </w:r>
    </w:p>
    <w:p w14:paraId="0E86633D" w14:textId="7F1AB711" w:rsidR="00337020" w:rsidRDefault="00337020" w:rsidP="00337020">
      <w:pPr>
        <w:rPr>
          <w:rFonts w:ascii="Arial" w:hAnsi="Arial" w:cs="Arial"/>
        </w:rPr>
      </w:pPr>
      <w:r>
        <w:rPr>
          <w:rFonts w:ascii="Arial" w:hAnsi="Arial" w:cs="Arial"/>
        </w:rPr>
        <w:t>Sophia Staker</w:t>
      </w:r>
    </w:p>
    <w:p w14:paraId="29FB2783" w14:textId="77777777" w:rsidR="00337020" w:rsidRDefault="00337020" w:rsidP="00337020">
      <w:pPr>
        <w:rPr>
          <w:rFonts w:ascii="Arial" w:hAnsi="Arial" w:cs="Arial"/>
        </w:rPr>
      </w:pPr>
    </w:p>
    <w:p w14:paraId="40097F96" w14:textId="77777777" w:rsidR="00337020" w:rsidRDefault="00337020" w:rsidP="00337020">
      <w:pPr>
        <w:rPr>
          <w:rFonts w:ascii="Arial" w:hAnsi="Arial" w:cs="Arial"/>
        </w:rPr>
      </w:pPr>
    </w:p>
    <w:p w14:paraId="3FC45361" w14:textId="77777777" w:rsidR="00337020" w:rsidRDefault="00337020" w:rsidP="00337020">
      <w:pPr>
        <w:rPr>
          <w:rFonts w:ascii="Arial" w:hAnsi="Arial" w:cs="Arial"/>
        </w:rPr>
      </w:pPr>
    </w:p>
    <w:p w14:paraId="750128D9" w14:textId="77777777" w:rsidR="00337020" w:rsidRDefault="00337020" w:rsidP="00337020">
      <w:pPr>
        <w:rPr>
          <w:rFonts w:ascii="Arial" w:hAnsi="Arial" w:cs="Arial"/>
        </w:rPr>
      </w:pPr>
    </w:p>
    <w:p w14:paraId="4A86FDE2" w14:textId="77777777" w:rsidR="00337020" w:rsidRDefault="00337020" w:rsidP="00337020">
      <w:pPr>
        <w:rPr>
          <w:rFonts w:ascii="Arial" w:hAnsi="Arial" w:cs="Arial"/>
        </w:rPr>
      </w:pPr>
    </w:p>
    <w:p w14:paraId="581C461D" w14:textId="77777777" w:rsidR="00337020" w:rsidRDefault="00337020" w:rsidP="00337020">
      <w:pPr>
        <w:rPr>
          <w:rFonts w:ascii="Arial" w:hAnsi="Arial" w:cs="Arial"/>
        </w:rPr>
      </w:pPr>
    </w:p>
    <w:p w14:paraId="45AA346B" w14:textId="77777777" w:rsidR="00337020" w:rsidRDefault="00337020" w:rsidP="00337020">
      <w:pPr>
        <w:rPr>
          <w:rFonts w:ascii="Arial" w:hAnsi="Arial" w:cs="Arial"/>
        </w:rPr>
      </w:pPr>
    </w:p>
    <w:p w14:paraId="6489ADAD" w14:textId="77777777" w:rsidR="00337020" w:rsidRDefault="00337020" w:rsidP="00337020">
      <w:pPr>
        <w:rPr>
          <w:rFonts w:ascii="Arial" w:hAnsi="Arial" w:cs="Arial"/>
        </w:rPr>
      </w:pPr>
    </w:p>
    <w:p w14:paraId="648F30C9" w14:textId="77777777" w:rsidR="00337020" w:rsidRDefault="00337020" w:rsidP="00337020">
      <w:pPr>
        <w:rPr>
          <w:rFonts w:ascii="Arial" w:hAnsi="Arial" w:cs="Arial"/>
        </w:rPr>
      </w:pPr>
    </w:p>
    <w:p w14:paraId="56CCA234" w14:textId="77777777" w:rsidR="00337020" w:rsidRDefault="00337020" w:rsidP="00337020">
      <w:pPr>
        <w:rPr>
          <w:rFonts w:ascii="Arial" w:hAnsi="Arial" w:cs="Arial"/>
        </w:rPr>
      </w:pPr>
    </w:p>
    <w:p w14:paraId="1B737007" w14:textId="77777777" w:rsidR="00337020" w:rsidRDefault="00337020" w:rsidP="00337020">
      <w:pPr>
        <w:rPr>
          <w:rFonts w:ascii="Arial" w:hAnsi="Arial" w:cs="Arial"/>
        </w:rPr>
      </w:pPr>
    </w:p>
    <w:p w14:paraId="54F2B28B" w14:textId="77777777" w:rsidR="00337020" w:rsidRDefault="00337020" w:rsidP="00337020">
      <w:pPr>
        <w:rPr>
          <w:rFonts w:ascii="Arial" w:hAnsi="Arial" w:cs="Arial"/>
        </w:rPr>
      </w:pPr>
    </w:p>
    <w:p w14:paraId="24190D4E" w14:textId="77777777" w:rsidR="00337020" w:rsidRDefault="00337020" w:rsidP="00337020">
      <w:pPr>
        <w:rPr>
          <w:rFonts w:ascii="Arial" w:hAnsi="Arial" w:cs="Arial"/>
        </w:rPr>
      </w:pPr>
    </w:p>
    <w:p w14:paraId="1CCA148B" w14:textId="77777777" w:rsidR="00337020" w:rsidRDefault="00337020" w:rsidP="00337020">
      <w:pPr>
        <w:rPr>
          <w:rFonts w:ascii="Arial" w:hAnsi="Arial" w:cs="Arial"/>
        </w:rPr>
      </w:pPr>
    </w:p>
    <w:p w14:paraId="2C782BD9" w14:textId="77777777" w:rsidR="00337020" w:rsidRDefault="00337020" w:rsidP="00337020">
      <w:pPr>
        <w:rPr>
          <w:rFonts w:ascii="Arial" w:hAnsi="Arial" w:cs="Arial"/>
        </w:rPr>
      </w:pPr>
    </w:p>
    <w:p w14:paraId="6C21D300" w14:textId="77777777" w:rsidR="00337020" w:rsidRDefault="00337020" w:rsidP="00337020">
      <w:pPr>
        <w:rPr>
          <w:rFonts w:ascii="Arial" w:hAnsi="Arial" w:cs="Arial"/>
        </w:rPr>
      </w:pPr>
    </w:p>
    <w:p w14:paraId="0924D90B" w14:textId="17450B3A" w:rsidR="00337020" w:rsidRDefault="00337020" w:rsidP="00337020">
      <w:pPr>
        <w:rPr>
          <w:rFonts w:ascii="Arial" w:hAnsi="Arial" w:cs="Arial"/>
        </w:rPr>
      </w:pPr>
    </w:p>
    <w:p w14:paraId="37BACA79" w14:textId="77777777" w:rsidR="00337020" w:rsidRDefault="00337020" w:rsidP="00337020">
      <w:pPr>
        <w:rPr>
          <w:rFonts w:ascii="Arial" w:hAnsi="Arial" w:cs="Arial"/>
        </w:rPr>
      </w:pPr>
    </w:p>
    <w:p w14:paraId="6D0631F4" w14:textId="77777777" w:rsidR="00337020" w:rsidRDefault="00337020" w:rsidP="00337020">
      <w:pPr>
        <w:rPr>
          <w:rFonts w:ascii="Arial" w:hAnsi="Arial" w:cs="Arial"/>
        </w:rPr>
      </w:pPr>
    </w:p>
    <w:p w14:paraId="0E7BE88D" w14:textId="77777777" w:rsidR="00337020" w:rsidRDefault="00337020" w:rsidP="00337020">
      <w:pPr>
        <w:rPr>
          <w:rFonts w:ascii="Arial" w:hAnsi="Arial" w:cs="Arial"/>
        </w:rPr>
      </w:pPr>
    </w:p>
    <w:p w14:paraId="158B6866" w14:textId="77777777" w:rsidR="00337020" w:rsidRDefault="00337020" w:rsidP="00337020">
      <w:pPr>
        <w:rPr>
          <w:rFonts w:ascii="Arial" w:hAnsi="Arial" w:cs="Arial"/>
        </w:rPr>
      </w:pPr>
    </w:p>
    <w:p w14:paraId="08FC1213" w14:textId="77777777" w:rsidR="00337020" w:rsidRDefault="00337020" w:rsidP="00337020">
      <w:pPr>
        <w:rPr>
          <w:rFonts w:ascii="Arial" w:hAnsi="Arial" w:cs="Arial"/>
        </w:rPr>
      </w:pPr>
    </w:p>
    <w:p w14:paraId="546CB105" w14:textId="77777777" w:rsidR="00337020" w:rsidRDefault="00337020" w:rsidP="00337020">
      <w:pPr>
        <w:rPr>
          <w:rFonts w:ascii="Arial" w:hAnsi="Arial" w:cs="Arial"/>
        </w:rPr>
      </w:pPr>
    </w:p>
    <w:p w14:paraId="0D518FDE" w14:textId="77777777" w:rsidR="00337020" w:rsidRDefault="00337020" w:rsidP="00337020">
      <w:pPr>
        <w:rPr>
          <w:rFonts w:ascii="Arial" w:hAnsi="Arial" w:cs="Arial"/>
        </w:rPr>
      </w:pPr>
    </w:p>
    <w:p w14:paraId="2A61DA1A" w14:textId="77777777" w:rsidR="00337020" w:rsidRDefault="00337020" w:rsidP="00337020">
      <w:pPr>
        <w:rPr>
          <w:rFonts w:ascii="Arial" w:hAnsi="Arial" w:cs="Arial"/>
        </w:rPr>
      </w:pPr>
    </w:p>
    <w:p w14:paraId="127C26AD" w14:textId="77777777" w:rsidR="00337020" w:rsidRDefault="00337020" w:rsidP="00337020">
      <w:pPr>
        <w:rPr>
          <w:rFonts w:ascii="Arial" w:hAnsi="Arial" w:cs="Arial"/>
        </w:rPr>
      </w:pPr>
    </w:p>
    <w:p w14:paraId="3FF5E2ED" w14:textId="77777777" w:rsidR="00337020" w:rsidRDefault="00337020" w:rsidP="00337020">
      <w:pPr>
        <w:rPr>
          <w:rFonts w:ascii="Arial" w:hAnsi="Arial" w:cs="Arial"/>
        </w:rPr>
      </w:pPr>
    </w:p>
    <w:p w14:paraId="664CE1AD" w14:textId="77777777" w:rsidR="00337020" w:rsidRDefault="00337020" w:rsidP="00337020">
      <w:pPr>
        <w:rPr>
          <w:rFonts w:ascii="Arial" w:hAnsi="Arial" w:cs="Arial"/>
        </w:rPr>
      </w:pPr>
    </w:p>
    <w:p w14:paraId="6E88C0BF" w14:textId="7797BA8A" w:rsidR="00337020" w:rsidRDefault="00337020" w:rsidP="00337020">
      <w:pPr>
        <w:rPr>
          <w:rFonts w:ascii="Arial" w:hAnsi="Arial" w:cs="Arial"/>
        </w:rPr>
      </w:pPr>
    </w:p>
    <w:p w14:paraId="3298931D" w14:textId="77777777" w:rsidR="00337020" w:rsidRDefault="00337020" w:rsidP="00337020">
      <w:pPr>
        <w:rPr>
          <w:rFonts w:ascii="Arial" w:hAnsi="Arial" w:cs="Arial"/>
        </w:rPr>
      </w:pPr>
    </w:p>
    <w:p w14:paraId="5C3F2A51" w14:textId="3526F730" w:rsidR="00337020" w:rsidRPr="00670083" w:rsidRDefault="00337020" w:rsidP="00337020">
      <w:pPr>
        <w:rPr>
          <w:rFonts w:ascii="Arial" w:hAnsi="Arial" w:cs="Arial"/>
        </w:rPr>
      </w:pPr>
    </w:p>
    <w:p w14:paraId="460FCD65" w14:textId="77777777" w:rsidR="00670083" w:rsidRPr="00670083" w:rsidRDefault="00670083" w:rsidP="00670083">
      <w:pPr>
        <w:jc w:val="center"/>
        <w:rPr>
          <w:rFonts w:ascii="Arial" w:hAnsi="Arial" w:cs="Arial"/>
        </w:rPr>
      </w:pPr>
    </w:p>
    <w:p w14:paraId="1C38B2E1" w14:textId="463323AD" w:rsidR="00156F56" w:rsidRPr="00B942B5" w:rsidRDefault="00156F56" w:rsidP="00670083">
      <w:pPr>
        <w:rPr>
          <w:rFonts w:ascii="Arial Black" w:hAnsi="Arial Black"/>
        </w:rPr>
      </w:pPr>
      <w:r w:rsidRPr="00B942B5">
        <w:rPr>
          <w:rFonts w:ascii="Arial Black" w:hAnsi="Arial Black"/>
        </w:rPr>
        <w:br w:type="page"/>
      </w:r>
    </w:p>
    <w:p w14:paraId="677320B0" w14:textId="77777777" w:rsidR="00324FF5" w:rsidRPr="00B942B5" w:rsidRDefault="00324FF5" w:rsidP="00156F56">
      <w:pPr>
        <w:jc w:val="center"/>
        <w:rPr>
          <w:rFonts w:ascii="Arial Black" w:hAnsi="Arial Black"/>
        </w:rPr>
        <w:sectPr w:rsidR="00324FF5" w:rsidRPr="00B942B5" w:rsidSect="00324FF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BFE4C5C" w14:textId="77777777" w:rsidR="00287E1E" w:rsidRPr="00B942B5" w:rsidRDefault="00156F56" w:rsidP="00287E1E">
      <w:pPr>
        <w:jc w:val="center"/>
        <w:rPr>
          <w:rFonts w:ascii="Arial Black" w:hAnsi="Arial Black"/>
          <w:sz w:val="40"/>
          <w:szCs w:val="40"/>
        </w:rPr>
      </w:pPr>
      <w:r w:rsidRPr="00B942B5">
        <w:rPr>
          <w:rFonts w:ascii="Arial Black" w:hAnsi="Arial Black"/>
          <w:sz w:val="40"/>
          <w:szCs w:val="40"/>
        </w:rPr>
        <w:lastRenderedPageBreak/>
        <w:t>College of Education</w:t>
      </w:r>
      <w:r w:rsidR="00287E1E" w:rsidRPr="00B942B5">
        <w:rPr>
          <w:rFonts w:ascii="Arial Black" w:hAnsi="Arial Black"/>
          <w:sz w:val="40"/>
          <w:szCs w:val="40"/>
        </w:rPr>
        <w:t xml:space="preserve"> </w:t>
      </w:r>
      <w:r w:rsidRPr="00D13317">
        <w:rPr>
          <w:rFonts w:ascii="Arial Black" w:hAnsi="Arial Black"/>
          <w:color w:val="FFC72C"/>
          <w:sz w:val="40"/>
          <w:szCs w:val="40"/>
        </w:rPr>
        <w:t>Scholar’s List</w:t>
      </w:r>
      <w:r w:rsidR="00287E1E" w:rsidRPr="00B942B5">
        <w:rPr>
          <w:rFonts w:ascii="Arial Black" w:hAnsi="Arial Black"/>
          <w:sz w:val="40"/>
          <w:szCs w:val="40"/>
        </w:rPr>
        <w:t xml:space="preserve"> </w:t>
      </w:r>
    </w:p>
    <w:p w14:paraId="66962E6A" w14:textId="01186F04" w:rsidR="00324FF5" w:rsidRPr="00A30609" w:rsidRDefault="00337020" w:rsidP="00A30609">
      <w:pPr>
        <w:jc w:val="center"/>
        <w:rPr>
          <w:rFonts w:ascii="Arial Black" w:hAnsi="Arial Black"/>
          <w:sz w:val="40"/>
          <w:szCs w:val="40"/>
        </w:rPr>
        <w:sectPr w:rsidR="00324FF5" w:rsidRPr="00A30609" w:rsidSect="00324F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 Black" w:hAnsi="Arial Black"/>
          <w:sz w:val="40"/>
          <w:szCs w:val="40"/>
        </w:rPr>
        <w:t>Summer 2025</w:t>
      </w:r>
    </w:p>
    <w:p w14:paraId="5DB3A906" w14:textId="77777777" w:rsidR="001918B1" w:rsidRPr="007F731A" w:rsidRDefault="001918B1" w:rsidP="00A30609">
      <w:pPr>
        <w:rPr>
          <w:rFonts w:ascii="Arial" w:hAnsi="Arial" w:cs="Arial"/>
        </w:rPr>
      </w:pPr>
    </w:p>
    <w:p w14:paraId="77059CD5" w14:textId="24389055" w:rsidR="00A30609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izabeth Mullins</w:t>
      </w:r>
    </w:p>
    <w:p w14:paraId="62071679" w14:textId="2E957BB6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tascha Wells</w:t>
      </w:r>
    </w:p>
    <w:p w14:paraId="2193FE4A" w14:textId="103C33A8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ennifer Buck</w:t>
      </w:r>
    </w:p>
    <w:p w14:paraId="55BD1002" w14:textId="051A5061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thy Meyers</w:t>
      </w:r>
    </w:p>
    <w:p w14:paraId="1EE44C30" w14:textId="02DD0B2B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atherine Neace</w:t>
      </w:r>
    </w:p>
    <w:p w14:paraId="1C85BF17" w14:textId="011B1C82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lison </w:t>
      </w:r>
      <w:proofErr w:type="spellStart"/>
      <w:r>
        <w:rPr>
          <w:rFonts w:ascii="Arial" w:hAnsi="Arial" w:cs="Arial"/>
        </w:rPr>
        <w:t>Ast</w:t>
      </w:r>
      <w:proofErr w:type="spellEnd"/>
    </w:p>
    <w:p w14:paraId="0461E8E5" w14:textId="3D8C3560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atelyn </w:t>
      </w:r>
      <w:proofErr w:type="spellStart"/>
      <w:r>
        <w:rPr>
          <w:rFonts w:ascii="Arial" w:hAnsi="Arial" w:cs="Arial"/>
        </w:rPr>
        <w:t>Moranz</w:t>
      </w:r>
      <w:proofErr w:type="spellEnd"/>
    </w:p>
    <w:p w14:paraId="5F2EB288" w14:textId="19BB6508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kota Hanes</w:t>
      </w:r>
    </w:p>
    <w:p w14:paraId="66FF87C8" w14:textId="1AB35FB3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stiny Johnson</w:t>
      </w:r>
    </w:p>
    <w:p w14:paraId="1BE82512" w14:textId="0BB34C28" w:rsidR="00337020" w:rsidRDefault="00337020" w:rsidP="00A3060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leah</w:t>
      </w:r>
      <w:proofErr w:type="spellEnd"/>
      <w:r>
        <w:rPr>
          <w:rFonts w:ascii="Arial" w:hAnsi="Arial" w:cs="Arial"/>
        </w:rPr>
        <w:t xml:space="preserve"> Harrison</w:t>
      </w:r>
    </w:p>
    <w:p w14:paraId="7C42DC15" w14:textId="4D92FD5B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dison </w:t>
      </w:r>
      <w:proofErr w:type="spellStart"/>
      <w:r>
        <w:rPr>
          <w:rFonts w:ascii="Arial" w:hAnsi="Arial" w:cs="Arial"/>
        </w:rPr>
        <w:t>Stecht</w:t>
      </w:r>
      <w:proofErr w:type="spellEnd"/>
    </w:p>
    <w:p w14:paraId="135C4F3D" w14:textId="2A59596D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na </w:t>
      </w:r>
      <w:proofErr w:type="spellStart"/>
      <w:r>
        <w:rPr>
          <w:rFonts w:ascii="Arial" w:hAnsi="Arial" w:cs="Arial"/>
        </w:rPr>
        <w:t>Beringer</w:t>
      </w:r>
      <w:proofErr w:type="spellEnd"/>
    </w:p>
    <w:p w14:paraId="654BC85A" w14:textId="69269127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nabelle Rollins</w:t>
      </w:r>
    </w:p>
    <w:p w14:paraId="6D9367A2" w14:textId="2E3981B1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na </w:t>
      </w:r>
      <w:proofErr w:type="spellStart"/>
      <w:r>
        <w:rPr>
          <w:rFonts w:ascii="Arial" w:hAnsi="Arial" w:cs="Arial"/>
        </w:rPr>
        <w:t>Wermeling</w:t>
      </w:r>
      <w:proofErr w:type="spellEnd"/>
    </w:p>
    <w:p w14:paraId="4C853C76" w14:textId="2EE2A663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hay Shipley</w:t>
      </w:r>
    </w:p>
    <w:p w14:paraId="0BC85B44" w14:textId="153C2B10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adley Owens</w:t>
      </w:r>
    </w:p>
    <w:p w14:paraId="5D7FBB70" w14:textId="0655BB0B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ophia Bach</w:t>
      </w:r>
    </w:p>
    <w:p w14:paraId="5524AF5E" w14:textId="6693DBD2" w:rsidR="00337020" w:rsidRDefault="00337020" w:rsidP="00A3060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ylie</w:t>
      </w:r>
      <w:proofErr w:type="spellEnd"/>
      <w:r>
        <w:rPr>
          <w:rFonts w:ascii="Arial" w:hAnsi="Arial" w:cs="Arial"/>
        </w:rPr>
        <w:t xml:space="preserve"> Vance</w:t>
      </w:r>
    </w:p>
    <w:p w14:paraId="2B814296" w14:textId="682D0709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chel </w:t>
      </w:r>
      <w:proofErr w:type="spellStart"/>
      <w:r>
        <w:rPr>
          <w:rFonts w:ascii="Arial" w:hAnsi="Arial" w:cs="Arial"/>
        </w:rPr>
        <w:t>Cuddihee</w:t>
      </w:r>
      <w:proofErr w:type="spellEnd"/>
    </w:p>
    <w:p w14:paraId="1C6CE1CC" w14:textId="404C831F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illy </w:t>
      </w:r>
      <w:proofErr w:type="spellStart"/>
      <w:r>
        <w:rPr>
          <w:rFonts w:ascii="Arial" w:hAnsi="Arial" w:cs="Arial"/>
        </w:rPr>
        <w:t>Batte</w:t>
      </w:r>
      <w:proofErr w:type="spellEnd"/>
    </w:p>
    <w:p w14:paraId="3FB94D7D" w14:textId="64DBC2F9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dison Smith</w:t>
      </w:r>
    </w:p>
    <w:p w14:paraId="1F019EDD" w14:textId="2085DABB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abriella Rogers</w:t>
      </w:r>
    </w:p>
    <w:p w14:paraId="0625A449" w14:textId="75DE12BC" w:rsidR="00337020" w:rsidRDefault="00337020" w:rsidP="00A3060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o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iemel</w:t>
      </w:r>
      <w:proofErr w:type="spellEnd"/>
    </w:p>
    <w:p w14:paraId="7197D82B" w14:textId="77777777" w:rsidR="00337020" w:rsidRDefault="00337020" w:rsidP="00A30609">
      <w:pPr>
        <w:jc w:val="center"/>
        <w:rPr>
          <w:rFonts w:ascii="Arial" w:hAnsi="Arial" w:cs="Arial"/>
        </w:rPr>
      </w:pPr>
    </w:p>
    <w:p w14:paraId="475F8DA4" w14:textId="77777777" w:rsidR="00337020" w:rsidRDefault="00337020" w:rsidP="00A30609">
      <w:pPr>
        <w:jc w:val="center"/>
        <w:rPr>
          <w:rFonts w:ascii="Arial" w:hAnsi="Arial" w:cs="Arial"/>
        </w:rPr>
      </w:pPr>
    </w:p>
    <w:p w14:paraId="4C6CDAC7" w14:textId="31E54C1A" w:rsidR="00337020" w:rsidRDefault="00337020" w:rsidP="00A30609">
      <w:pPr>
        <w:jc w:val="center"/>
        <w:rPr>
          <w:rFonts w:ascii="Arial" w:hAnsi="Arial" w:cs="Arial"/>
        </w:rPr>
      </w:pPr>
    </w:p>
    <w:p w14:paraId="178C071B" w14:textId="52775803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eah Jones</w:t>
      </w:r>
    </w:p>
    <w:p w14:paraId="6E85B2C6" w14:textId="15B2E545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mantha Hurtt</w:t>
      </w:r>
    </w:p>
    <w:p w14:paraId="57B39BF3" w14:textId="29698476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ilian </w:t>
      </w:r>
      <w:proofErr w:type="spellStart"/>
      <w:r>
        <w:rPr>
          <w:rFonts w:ascii="Arial" w:hAnsi="Arial" w:cs="Arial"/>
        </w:rPr>
        <w:t>Tetrault</w:t>
      </w:r>
      <w:proofErr w:type="spellEnd"/>
    </w:p>
    <w:p w14:paraId="6249399C" w14:textId="04948722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van Gregory</w:t>
      </w:r>
    </w:p>
    <w:p w14:paraId="0C67C7B4" w14:textId="3C647FE6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ylynn Lake</w:t>
      </w:r>
    </w:p>
    <w:p w14:paraId="5B6DE15C" w14:textId="0458283A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ndy Stidham</w:t>
      </w:r>
    </w:p>
    <w:p w14:paraId="73E09B27" w14:textId="1AA97D02" w:rsidR="00337020" w:rsidRDefault="00337020" w:rsidP="00A3060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jorie</w:t>
      </w:r>
      <w:proofErr w:type="spellEnd"/>
      <w:r>
        <w:rPr>
          <w:rFonts w:ascii="Arial" w:hAnsi="Arial" w:cs="Arial"/>
        </w:rPr>
        <w:t xml:space="preserve"> Bogle</w:t>
      </w:r>
    </w:p>
    <w:p w14:paraId="3082DD8E" w14:textId="516373E4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illian Jones</w:t>
      </w:r>
    </w:p>
    <w:p w14:paraId="74007A5F" w14:textId="0C12E0AF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ohnathon </w:t>
      </w:r>
      <w:proofErr w:type="spellStart"/>
      <w:r>
        <w:rPr>
          <w:rFonts w:ascii="Arial" w:hAnsi="Arial" w:cs="Arial"/>
        </w:rPr>
        <w:t>Jelley</w:t>
      </w:r>
      <w:proofErr w:type="spellEnd"/>
    </w:p>
    <w:p w14:paraId="4AC36FB0" w14:textId="42297422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rystal Hart</w:t>
      </w:r>
    </w:p>
    <w:p w14:paraId="31090641" w14:textId="0B63645F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cqueline Henley</w:t>
      </w:r>
    </w:p>
    <w:p w14:paraId="5F3F4A81" w14:textId="31B21B52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kylar Humphries</w:t>
      </w:r>
    </w:p>
    <w:p w14:paraId="55D1A113" w14:textId="26642E53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eleste </w:t>
      </w:r>
      <w:proofErr w:type="spellStart"/>
      <w:r>
        <w:rPr>
          <w:rFonts w:ascii="Arial" w:hAnsi="Arial" w:cs="Arial"/>
        </w:rPr>
        <w:t>Gravett</w:t>
      </w:r>
      <w:proofErr w:type="spellEnd"/>
    </w:p>
    <w:p w14:paraId="1CCE9360" w14:textId="3707432E" w:rsidR="00337020" w:rsidRDefault="00337020" w:rsidP="00A306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risti Smith</w:t>
      </w:r>
    </w:p>
    <w:p w14:paraId="73F6A394" w14:textId="77777777" w:rsidR="00337020" w:rsidRDefault="00337020" w:rsidP="00A30609">
      <w:pPr>
        <w:jc w:val="center"/>
        <w:rPr>
          <w:rFonts w:ascii="Arial" w:hAnsi="Arial" w:cs="Arial"/>
        </w:rPr>
      </w:pPr>
    </w:p>
    <w:sectPr w:rsidR="00337020" w:rsidSect="00324FF5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FE64" w14:textId="77777777" w:rsidR="00067FC0" w:rsidRDefault="00067FC0" w:rsidP="0037584F">
      <w:pPr>
        <w:spacing w:after="0" w:line="240" w:lineRule="auto"/>
      </w:pPr>
      <w:r>
        <w:separator/>
      </w:r>
    </w:p>
  </w:endnote>
  <w:endnote w:type="continuationSeparator" w:id="0">
    <w:p w14:paraId="4CCD7AAC" w14:textId="77777777" w:rsidR="00067FC0" w:rsidRDefault="00067FC0" w:rsidP="003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7AAC" w14:textId="1A868AD5" w:rsidR="0037584F" w:rsidRDefault="000F312E" w:rsidP="000F312E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88CAAC" wp14:editId="724CC88E">
          <wp:simplePos x="0" y="0"/>
          <wp:positionH relativeFrom="column">
            <wp:posOffset>-789305</wp:posOffset>
          </wp:positionH>
          <wp:positionV relativeFrom="page">
            <wp:posOffset>8936124</wp:posOffset>
          </wp:positionV>
          <wp:extent cx="1496291" cy="810491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300" b="20673"/>
                  <a:stretch/>
                </pic:blipFill>
                <pic:spPr bwMode="auto">
                  <a:xfrm>
                    <a:off x="0" y="0"/>
                    <a:ext cx="1496291" cy="810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C2C3" w14:textId="77777777" w:rsidR="00067FC0" w:rsidRDefault="00067FC0" w:rsidP="0037584F">
      <w:pPr>
        <w:spacing w:after="0" w:line="240" w:lineRule="auto"/>
      </w:pPr>
      <w:r>
        <w:separator/>
      </w:r>
    </w:p>
  </w:footnote>
  <w:footnote w:type="continuationSeparator" w:id="0">
    <w:p w14:paraId="09565D57" w14:textId="77777777" w:rsidR="00067FC0" w:rsidRDefault="00067FC0" w:rsidP="003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6DEC" w14:textId="0FA48962" w:rsidR="0037584F" w:rsidRDefault="0037584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371C8A" wp14:editId="6A834A8A">
          <wp:simplePos x="0" y="0"/>
          <wp:positionH relativeFrom="column">
            <wp:posOffset>-914401</wp:posOffset>
          </wp:positionH>
          <wp:positionV relativeFrom="paragraph">
            <wp:posOffset>-446566</wp:posOffset>
          </wp:positionV>
          <wp:extent cx="7767557" cy="10052182"/>
          <wp:effectExtent l="0" t="0" r="5080" b="635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695" cy="10079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56"/>
    <w:rsid w:val="00067FC0"/>
    <w:rsid w:val="00090787"/>
    <w:rsid w:val="000F312E"/>
    <w:rsid w:val="00156F56"/>
    <w:rsid w:val="001918B1"/>
    <w:rsid w:val="0028567C"/>
    <w:rsid w:val="00287E1E"/>
    <w:rsid w:val="002D473C"/>
    <w:rsid w:val="00324FF5"/>
    <w:rsid w:val="00337020"/>
    <w:rsid w:val="0034510D"/>
    <w:rsid w:val="0037584F"/>
    <w:rsid w:val="004C573E"/>
    <w:rsid w:val="00530769"/>
    <w:rsid w:val="00650F05"/>
    <w:rsid w:val="00670083"/>
    <w:rsid w:val="006F0E80"/>
    <w:rsid w:val="007213CF"/>
    <w:rsid w:val="00733507"/>
    <w:rsid w:val="007650E7"/>
    <w:rsid w:val="007D0D41"/>
    <w:rsid w:val="007F731A"/>
    <w:rsid w:val="008434FA"/>
    <w:rsid w:val="008914C7"/>
    <w:rsid w:val="008E58B7"/>
    <w:rsid w:val="00907C96"/>
    <w:rsid w:val="00A30609"/>
    <w:rsid w:val="00B84A8A"/>
    <w:rsid w:val="00B937F1"/>
    <w:rsid w:val="00B942B5"/>
    <w:rsid w:val="00C3083B"/>
    <w:rsid w:val="00C316E9"/>
    <w:rsid w:val="00CE4E55"/>
    <w:rsid w:val="00D13317"/>
    <w:rsid w:val="00D9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1065A3E"/>
  <w15:chartTrackingRefBased/>
  <w15:docId w15:val="{E60889C4-F3D2-44F8-A69A-7020973C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84F"/>
  </w:style>
  <w:style w:type="paragraph" w:styleId="Footer">
    <w:name w:val="footer"/>
    <w:basedOn w:val="Normal"/>
    <w:link w:val="FooterChar"/>
    <w:uiPriority w:val="99"/>
    <w:unhideWhenUsed/>
    <w:rsid w:val="0037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3394-0AE3-4059-98E2-1A7F8B5E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9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own</dc:creator>
  <cp:keywords/>
  <dc:description/>
  <cp:lastModifiedBy>Brittany McCubbin</cp:lastModifiedBy>
  <cp:revision>2</cp:revision>
  <dcterms:created xsi:type="dcterms:W3CDTF">2025-12-09T14:58:00Z</dcterms:created>
  <dcterms:modified xsi:type="dcterms:W3CDTF">2025-12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7a20c8a5f86a8a32f4fbf95280e8ab99e0d4d75626224fe6ad55fe4717eeb1</vt:lpwstr>
  </property>
</Properties>
</file>